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171B" w14:textId="6070F042" w:rsidR="00086520" w:rsidRDefault="00636AAE" w:rsidP="00086520">
      <w:pPr>
        <w:jc w:val="center"/>
        <w:rPr>
          <w:b/>
        </w:rPr>
      </w:pPr>
      <w:r>
        <w:rPr>
          <w:b/>
        </w:rPr>
        <w:t>Proces naar de Omgevingswet</w:t>
      </w:r>
    </w:p>
    <w:p w14:paraId="3176473E" w14:textId="5B3E4AF8" w:rsidR="00B2270B" w:rsidRPr="00086520" w:rsidRDefault="00B2270B" w:rsidP="00086520">
      <w:pPr>
        <w:jc w:val="center"/>
        <w:rPr>
          <w:b/>
        </w:rPr>
      </w:pPr>
      <w:r>
        <w:rPr>
          <w:b/>
        </w:rPr>
        <w:t xml:space="preserve">Opbrengst </w:t>
      </w:r>
      <w:r w:rsidR="004A716F">
        <w:rPr>
          <w:b/>
        </w:rPr>
        <w:t>inwoners</w:t>
      </w:r>
      <w:r>
        <w:rPr>
          <w:b/>
        </w:rPr>
        <w:t xml:space="preserve"> bijeenkomst over de Omgevingsvisie op </w:t>
      </w:r>
      <w:r w:rsidR="004A716F">
        <w:rPr>
          <w:b/>
        </w:rPr>
        <w:t>13</w:t>
      </w:r>
      <w:r>
        <w:rPr>
          <w:b/>
        </w:rPr>
        <w:t xml:space="preserve"> juni 2019 </w:t>
      </w:r>
    </w:p>
    <w:p w14:paraId="2197E699" w14:textId="77777777" w:rsidR="00086520" w:rsidRDefault="00086520"/>
    <w:p w14:paraId="5B764396" w14:textId="462AD8F2" w:rsidR="00086520" w:rsidRDefault="00EE5A83">
      <w:pPr>
        <w:rPr>
          <w:b/>
        </w:rPr>
      </w:pPr>
      <w:r>
        <w:rPr>
          <w:b/>
        </w:rPr>
        <w:t>B.</w:t>
      </w:r>
      <w:r>
        <w:rPr>
          <w:b/>
        </w:rPr>
        <w:tab/>
        <w:t xml:space="preserve"> Wat vindt u bijzonder aan Heemskerk?</w:t>
      </w:r>
    </w:p>
    <w:p w14:paraId="74D19D3E" w14:textId="0A8E7C30" w:rsidR="00C83BCF" w:rsidRPr="00C83BCF" w:rsidRDefault="00C83BCF">
      <w:r>
        <w:t>Natuur</w:t>
      </w:r>
    </w:p>
    <w:p w14:paraId="4D99D377" w14:textId="5D1EA8BA" w:rsidR="00EE5A83" w:rsidRDefault="00473489" w:rsidP="00EE5A83">
      <w:pPr>
        <w:pStyle w:val="Lijstalinea"/>
        <w:numPr>
          <w:ilvl w:val="0"/>
          <w:numId w:val="18"/>
        </w:numPr>
      </w:pPr>
      <w:r>
        <w:t>Biodiversiteit: kan nog veel beter</w:t>
      </w:r>
    </w:p>
    <w:p w14:paraId="564B357B" w14:textId="5D30F4BA" w:rsidR="00473489" w:rsidRDefault="00473489" w:rsidP="00EE5A83">
      <w:pPr>
        <w:pStyle w:val="Lijstalinea"/>
        <w:numPr>
          <w:ilvl w:val="0"/>
          <w:numId w:val="18"/>
        </w:numPr>
      </w:pPr>
      <w:r>
        <w:t>Groen</w:t>
      </w:r>
      <w:r w:rsidR="00CD04EF">
        <w:t>: dit mag niet minder</w:t>
      </w:r>
      <w:r>
        <w:t xml:space="preserve"> </w:t>
      </w:r>
    </w:p>
    <w:p w14:paraId="45CB3074" w14:textId="79222BCB" w:rsidR="008E1CBE" w:rsidRDefault="008E1CBE" w:rsidP="00EE5A83">
      <w:pPr>
        <w:pStyle w:val="Lijstalinea"/>
        <w:numPr>
          <w:ilvl w:val="0"/>
          <w:numId w:val="18"/>
        </w:numPr>
      </w:pPr>
      <w:r>
        <w:t>Duinen en strand</w:t>
      </w:r>
      <w:r w:rsidR="00D35A5F">
        <w:t>, zee</w:t>
      </w:r>
    </w:p>
    <w:p w14:paraId="2FBC78D4" w14:textId="4393CF8C" w:rsidR="00013D79" w:rsidRDefault="00013D79" w:rsidP="00EE5A83">
      <w:pPr>
        <w:pStyle w:val="Lijstalinea"/>
        <w:numPr>
          <w:ilvl w:val="0"/>
          <w:numId w:val="18"/>
        </w:numPr>
      </w:pPr>
      <w:r>
        <w:t xml:space="preserve">Prettige leefomgeving met natuur, ruimte, </w:t>
      </w:r>
    </w:p>
    <w:p w14:paraId="188E150A" w14:textId="3C6CDFD7" w:rsidR="00D35A5F" w:rsidRDefault="00D35A5F" w:rsidP="00EE5A83">
      <w:pPr>
        <w:pStyle w:val="Lijstalinea"/>
        <w:numPr>
          <w:ilvl w:val="0"/>
          <w:numId w:val="18"/>
        </w:numPr>
      </w:pPr>
      <w:r>
        <w:t>Mooie natuur</w:t>
      </w:r>
    </w:p>
    <w:p w14:paraId="37D40C54" w14:textId="6E36C137" w:rsidR="001E4917" w:rsidRDefault="001E4917" w:rsidP="00EE5A83">
      <w:pPr>
        <w:pStyle w:val="Lijstalinea"/>
        <w:numPr>
          <w:ilvl w:val="0"/>
          <w:numId w:val="18"/>
        </w:numPr>
      </w:pPr>
      <w:r>
        <w:t>Groene omgeving behouden niet meer bebouwen</w:t>
      </w:r>
    </w:p>
    <w:p w14:paraId="0352437C" w14:textId="2480CDC6" w:rsidR="00C83BCF" w:rsidRDefault="001A52F7" w:rsidP="00C83BCF">
      <w:r>
        <w:t>Karakter</w:t>
      </w:r>
    </w:p>
    <w:p w14:paraId="7C3BCEF8" w14:textId="4CE31CA6" w:rsidR="00473489" w:rsidRDefault="00473489" w:rsidP="00EE5A83">
      <w:pPr>
        <w:pStyle w:val="Lijstalinea"/>
        <w:numPr>
          <w:ilvl w:val="0"/>
          <w:numId w:val="18"/>
        </w:numPr>
      </w:pPr>
      <w:r>
        <w:t>Prettig om te wonen</w:t>
      </w:r>
    </w:p>
    <w:p w14:paraId="750BAFFE" w14:textId="3CE46C04" w:rsidR="00473489" w:rsidRDefault="00473489" w:rsidP="00EE5A83">
      <w:pPr>
        <w:pStyle w:val="Lijstalinea"/>
        <w:numPr>
          <w:ilvl w:val="0"/>
          <w:numId w:val="18"/>
        </w:numPr>
      </w:pPr>
      <w:r>
        <w:t xml:space="preserve">Gezellig </w:t>
      </w:r>
      <w:r w:rsidR="00E87D48">
        <w:t xml:space="preserve">leuk </w:t>
      </w:r>
      <w:r>
        <w:t>centrum</w:t>
      </w:r>
      <w:r w:rsidR="006D42AD">
        <w:t>/ dorpskern</w:t>
      </w:r>
    </w:p>
    <w:p w14:paraId="7DDEBC71" w14:textId="1DCEAE56" w:rsidR="00473489" w:rsidRDefault="00C83BCF" w:rsidP="00EE5A83">
      <w:pPr>
        <w:pStyle w:val="Lijstalinea"/>
        <w:numPr>
          <w:ilvl w:val="0"/>
          <w:numId w:val="18"/>
        </w:numPr>
      </w:pPr>
      <w:r>
        <w:t>Mooie gemeente</w:t>
      </w:r>
    </w:p>
    <w:p w14:paraId="1D02E572" w14:textId="0CA5E188" w:rsidR="008E619A" w:rsidRDefault="008E619A" w:rsidP="00EE5A83">
      <w:pPr>
        <w:pStyle w:val="Lijstalinea"/>
        <w:numPr>
          <w:ilvl w:val="0"/>
          <w:numId w:val="18"/>
        </w:numPr>
      </w:pPr>
      <w:r>
        <w:t>Dorpskarakter bijzonder en behouden</w:t>
      </w:r>
    </w:p>
    <w:p w14:paraId="52C9DAB9" w14:textId="010CF8AE" w:rsidR="001A52F7" w:rsidRDefault="001A52F7" w:rsidP="00EE5A83">
      <w:pPr>
        <w:pStyle w:val="Lijstalinea"/>
        <w:numPr>
          <w:ilvl w:val="0"/>
          <w:numId w:val="18"/>
        </w:numPr>
      </w:pPr>
      <w:r>
        <w:t>Goede mix van groen en bebouwing</w:t>
      </w:r>
    </w:p>
    <w:p w14:paraId="6661FF05" w14:textId="6C14D350" w:rsidR="00C83BCF" w:rsidRDefault="00C83BCF" w:rsidP="00C83BCF">
      <w:r>
        <w:t>Voorzieningen</w:t>
      </w:r>
    </w:p>
    <w:p w14:paraId="1F8A65E5" w14:textId="04D45B84" w:rsidR="00C83BCF" w:rsidRDefault="00C83BCF" w:rsidP="00EE5A83">
      <w:pPr>
        <w:pStyle w:val="Lijstalinea"/>
        <w:numPr>
          <w:ilvl w:val="0"/>
          <w:numId w:val="18"/>
        </w:numPr>
      </w:pPr>
      <w:r>
        <w:t>Genoeg middenstand</w:t>
      </w:r>
    </w:p>
    <w:p w14:paraId="61C7858F" w14:textId="4A7E83D1" w:rsidR="00C83BCF" w:rsidRDefault="00C83BCF" w:rsidP="00EE5A83">
      <w:pPr>
        <w:pStyle w:val="Lijstalinea"/>
        <w:numPr>
          <w:ilvl w:val="0"/>
          <w:numId w:val="18"/>
        </w:numPr>
      </w:pPr>
      <w:r>
        <w:t>Voldoende sport mogelijkheden</w:t>
      </w:r>
    </w:p>
    <w:p w14:paraId="7293B460" w14:textId="4B05FE41" w:rsidR="008E619A" w:rsidRDefault="008E1CBE" w:rsidP="00EE5A83">
      <w:pPr>
        <w:pStyle w:val="Lijstalinea"/>
        <w:numPr>
          <w:ilvl w:val="0"/>
          <w:numId w:val="18"/>
        </w:numPr>
      </w:pPr>
      <w:r>
        <w:t>Centrum nog vrij parkeren</w:t>
      </w:r>
    </w:p>
    <w:p w14:paraId="3FF7DE47" w14:textId="241AB3EF" w:rsidR="008E1CBE" w:rsidRDefault="008E1CBE" w:rsidP="00EE5A83">
      <w:pPr>
        <w:pStyle w:val="Lijstalinea"/>
        <w:numPr>
          <w:ilvl w:val="0"/>
          <w:numId w:val="18"/>
        </w:numPr>
      </w:pPr>
      <w:r>
        <w:t>Horeca in het centrum</w:t>
      </w:r>
    </w:p>
    <w:p w14:paraId="2F75A0BB" w14:textId="75A940EF" w:rsidR="008E1CBE" w:rsidRDefault="001A52F7" w:rsidP="00EE5A83">
      <w:pPr>
        <w:pStyle w:val="Lijstalinea"/>
        <w:numPr>
          <w:ilvl w:val="0"/>
          <w:numId w:val="18"/>
        </w:numPr>
      </w:pPr>
      <w:r>
        <w:t xml:space="preserve">Veel te doen op </w:t>
      </w:r>
      <w:r w:rsidR="00B9626F">
        <w:t>cultureel gebied</w:t>
      </w:r>
    </w:p>
    <w:p w14:paraId="27F5C5E7" w14:textId="2EF70122" w:rsidR="00013D79" w:rsidRDefault="00013D79" w:rsidP="00EE5A83">
      <w:pPr>
        <w:pStyle w:val="Lijstalinea"/>
        <w:numPr>
          <w:ilvl w:val="0"/>
          <w:numId w:val="18"/>
        </w:numPr>
      </w:pPr>
      <w:r>
        <w:t>Fiets en wandelmogelijkheden</w:t>
      </w:r>
    </w:p>
    <w:p w14:paraId="54F34EE4" w14:textId="459F44DB" w:rsidR="00D35A5F" w:rsidRDefault="00D35A5F" w:rsidP="00EE5A83">
      <w:pPr>
        <w:pStyle w:val="Lijstalinea"/>
        <w:numPr>
          <w:ilvl w:val="0"/>
          <w:numId w:val="18"/>
        </w:numPr>
      </w:pPr>
      <w:r>
        <w:t>Mooie kastelen met tuinen</w:t>
      </w:r>
    </w:p>
    <w:p w14:paraId="0A21525D" w14:textId="7FD4036B" w:rsidR="001E4917" w:rsidRDefault="001E4917" w:rsidP="00EE5A83">
      <w:pPr>
        <w:pStyle w:val="Lijstalinea"/>
        <w:numPr>
          <w:ilvl w:val="0"/>
          <w:numId w:val="18"/>
        </w:numPr>
      </w:pPr>
      <w:r>
        <w:t>Voldoende speelplekken in wijken behouden voor alle leeftijden</w:t>
      </w:r>
    </w:p>
    <w:p w14:paraId="03942300" w14:textId="613BB0A6" w:rsidR="005C10B4" w:rsidRPr="00EE5A83" w:rsidRDefault="005C10B4" w:rsidP="00EE5A83">
      <w:pPr>
        <w:pStyle w:val="Lijstalinea"/>
        <w:numPr>
          <w:ilvl w:val="0"/>
          <w:numId w:val="18"/>
        </w:numPr>
      </w:pPr>
      <w:r>
        <w:t>Veel te doen voor jong en oud in het centrum</w:t>
      </w:r>
    </w:p>
    <w:p w14:paraId="59617E12" w14:textId="26826E86" w:rsidR="00EE5A83" w:rsidRDefault="00E87D48" w:rsidP="00E87D48">
      <w:r>
        <w:t>Algemeen</w:t>
      </w:r>
    </w:p>
    <w:p w14:paraId="74D6D3BB" w14:textId="3A295FE2" w:rsidR="00E87D48" w:rsidRDefault="00E87D48" w:rsidP="00E87D48">
      <w:pPr>
        <w:pStyle w:val="Lijstalinea"/>
        <w:numPr>
          <w:ilvl w:val="0"/>
          <w:numId w:val="19"/>
        </w:numPr>
      </w:pPr>
      <w:r>
        <w:t>Oude wijken opknappen</w:t>
      </w:r>
    </w:p>
    <w:p w14:paraId="6050328C" w14:textId="18F9D8B0" w:rsidR="00CD04EF" w:rsidRDefault="00CD04EF" w:rsidP="00CD04EF"/>
    <w:p w14:paraId="43FA924F" w14:textId="0872EBE6" w:rsidR="00CD04EF" w:rsidRDefault="00CD04EF" w:rsidP="00CD04EF">
      <w:pPr>
        <w:rPr>
          <w:b/>
        </w:rPr>
      </w:pPr>
      <w:r>
        <w:rPr>
          <w:b/>
        </w:rPr>
        <w:t>C</w:t>
      </w:r>
      <w:r w:rsidR="000769C2">
        <w:rPr>
          <w:b/>
        </w:rPr>
        <w:t xml:space="preserve"> </w:t>
      </w:r>
      <w:r w:rsidR="000769C2">
        <w:rPr>
          <w:b/>
        </w:rPr>
        <w:tab/>
        <w:t>Gezond Heemskerk</w:t>
      </w:r>
    </w:p>
    <w:p w14:paraId="3BD0993E" w14:textId="4F693D15" w:rsidR="000213B0" w:rsidRDefault="003123A8" w:rsidP="00CD04EF">
      <w:r>
        <w:t>Meerderheid is het eens dat Heemskerk voldoende mogelijkheden biedt om op een gezonde wijze</w:t>
      </w:r>
      <w:r w:rsidR="00B9626F">
        <w:t xml:space="preserve"> </w:t>
      </w:r>
      <w:r>
        <w:t>oud te worden.</w:t>
      </w:r>
    </w:p>
    <w:p w14:paraId="16FB17C0" w14:textId="77777777" w:rsidR="003123A8" w:rsidRPr="003123A8" w:rsidRDefault="003123A8" w:rsidP="00CD04EF"/>
    <w:p w14:paraId="3D76C532" w14:textId="6C8B714D" w:rsidR="000769C2" w:rsidRDefault="006131FA" w:rsidP="006131FA">
      <w:r>
        <w:t>Wonen</w:t>
      </w:r>
    </w:p>
    <w:p w14:paraId="3C868A23" w14:textId="7243EC3E" w:rsidR="006131FA" w:rsidRDefault="006131FA" w:rsidP="006131FA">
      <w:pPr>
        <w:pStyle w:val="Lijstalinea"/>
        <w:numPr>
          <w:ilvl w:val="0"/>
          <w:numId w:val="19"/>
        </w:numPr>
      </w:pPr>
      <w:r>
        <w:t>Levensloopbestendige woningen</w:t>
      </w:r>
    </w:p>
    <w:p w14:paraId="32CAF99D" w14:textId="42EEBF93" w:rsidR="006E572F" w:rsidRDefault="006E572F" w:rsidP="006131FA">
      <w:pPr>
        <w:pStyle w:val="Lijstalinea"/>
        <w:numPr>
          <w:ilvl w:val="0"/>
          <w:numId w:val="19"/>
        </w:numPr>
      </w:pPr>
      <w:r>
        <w:t>Tekort aan appartementen voor ouderen</w:t>
      </w:r>
    </w:p>
    <w:p w14:paraId="5C383B06" w14:textId="1D3E6ADE" w:rsidR="00932074" w:rsidRDefault="00932074" w:rsidP="006131FA">
      <w:pPr>
        <w:pStyle w:val="Lijstalinea"/>
        <w:numPr>
          <w:ilvl w:val="0"/>
          <w:numId w:val="19"/>
        </w:numPr>
      </w:pPr>
      <w:r>
        <w:t>Huizenprijzen te hoog</w:t>
      </w:r>
    </w:p>
    <w:p w14:paraId="7E968C67" w14:textId="47AA8948" w:rsidR="00932074" w:rsidRDefault="00932074" w:rsidP="006131FA">
      <w:pPr>
        <w:pStyle w:val="Lijstalinea"/>
        <w:numPr>
          <w:ilvl w:val="0"/>
          <w:numId w:val="19"/>
        </w:numPr>
      </w:pPr>
      <w:r>
        <w:t>Meer parkeergelegenheid waterakkers</w:t>
      </w:r>
    </w:p>
    <w:p w14:paraId="746176A1" w14:textId="4CC78ED6" w:rsidR="00932074" w:rsidRDefault="008912D2" w:rsidP="006131FA">
      <w:pPr>
        <w:pStyle w:val="Lijstalinea"/>
        <w:numPr>
          <w:ilvl w:val="0"/>
          <w:numId w:val="19"/>
        </w:numPr>
      </w:pPr>
      <w:r>
        <w:t>Starterswoningen voor jongeren noodzakelijk</w:t>
      </w:r>
    </w:p>
    <w:p w14:paraId="1EBF7645" w14:textId="271F6F26" w:rsidR="008912D2" w:rsidRDefault="008912D2" w:rsidP="006131FA">
      <w:pPr>
        <w:pStyle w:val="Lijstalinea"/>
        <w:numPr>
          <w:ilvl w:val="0"/>
          <w:numId w:val="19"/>
        </w:numPr>
      </w:pPr>
      <w:r>
        <w:t>Kleine woonvormen voor ouderen/zieken en gehandicapten</w:t>
      </w:r>
    </w:p>
    <w:p w14:paraId="7BF7CE88" w14:textId="7B1D9A36" w:rsidR="008912D2" w:rsidRDefault="000C4C7C" w:rsidP="006131FA">
      <w:pPr>
        <w:pStyle w:val="Lijstalinea"/>
        <w:numPr>
          <w:ilvl w:val="0"/>
          <w:numId w:val="19"/>
        </w:numPr>
      </w:pPr>
      <w:r>
        <w:t xml:space="preserve">Krasse </w:t>
      </w:r>
      <w:proofErr w:type="spellStart"/>
      <w:r>
        <w:t>Knarrehof</w:t>
      </w:r>
      <w:proofErr w:type="spellEnd"/>
      <w:r>
        <w:t xml:space="preserve"> gewenst</w:t>
      </w:r>
    </w:p>
    <w:p w14:paraId="39B1F0B8" w14:textId="5A419FFE" w:rsidR="00F07F81" w:rsidRDefault="00F07F81" w:rsidP="006131FA">
      <w:pPr>
        <w:pStyle w:val="Lijstalinea"/>
        <w:numPr>
          <w:ilvl w:val="0"/>
          <w:numId w:val="19"/>
        </w:numPr>
      </w:pPr>
      <w:proofErr w:type="spellStart"/>
      <w:r>
        <w:t>Huurflats</w:t>
      </w:r>
      <w:proofErr w:type="spellEnd"/>
      <w:r>
        <w:t xml:space="preserve"> voor jonge starters</w:t>
      </w:r>
    </w:p>
    <w:p w14:paraId="70842DBF" w14:textId="76962A05" w:rsidR="006E572F" w:rsidRDefault="006E572F" w:rsidP="006E572F">
      <w:r>
        <w:t>Voorzieningen</w:t>
      </w:r>
    </w:p>
    <w:p w14:paraId="79D6FD5F" w14:textId="43031B8C" w:rsidR="006E572F" w:rsidRDefault="006E572F" w:rsidP="006E572F">
      <w:pPr>
        <w:pStyle w:val="Lijstalinea"/>
        <w:numPr>
          <w:ilvl w:val="0"/>
          <w:numId w:val="20"/>
        </w:numPr>
      </w:pPr>
      <w:r>
        <w:t>Mogelijkheden op sportgebied goed</w:t>
      </w:r>
    </w:p>
    <w:p w14:paraId="1E8072E5" w14:textId="6ABF1875" w:rsidR="00F5574E" w:rsidRDefault="00F5574E" w:rsidP="00F5574E">
      <w:pPr>
        <w:pStyle w:val="Lijstalinea"/>
        <w:numPr>
          <w:ilvl w:val="0"/>
          <w:numId w:val="20"/>
        </w:numPr>
      </w:pPr>
      <w:r>
        <w:t xml:space="preserve">Groen en </w:t>
      </w:r>
      <w:r w:rsidR="00B9626F">
        <w:t>s</w:t>
      </w:r>
      <w:r w:rsidR="00F07F81">
        <w:t>peelvoorzieningen in wijken behouden</w:t>
      </w:r>
    </w:p>
    <w:p w14:paraId="7F269CB8" w14:textId="2F602129" w:rsidR="00DF0C99" w:rsidRDefault="00DF0C99" w:rsidP="00DF0C99">
      <w:r>
        <w:t>Leefomgeving</w:t>
      </w:r>
    </w:p>
    <w:p w14:paraId="15E4E0FD" w14:textId="753995A7" w:rsidR="00806941" w:rsidRDefault="00806941" w:rsidP="00806941">
      <w:pPr>
        <w:pStyle w:val="Lijstalinea"/>
        <w:numPr>
          <w:ilvl w:val="0"/>
          <w:numId w:val="21"/>
        </w:numPr>
      </w:pPr>
      <w:r>
        <w:t>Aandacht voor luchtverontreiniging Houtkachels en Tata</w:t>
      </w:r>
    </w:p>
    <w:p w14:paraId="3D2F2D91" w14:textId="49A1FD94" w:rsidR="00FD29F2" w:rsidRDefault="00FD29F2" w:rsidP="00806941">
      <w:pPr>
        <w:pStyle w:val="Lijstalinea"/>
        <w:numPr>
          <w:ilvl w:val="0"/>
          <w:numId w:val="21"/>
        </w:numPr>
      </w:pPr>
      <w:r>
        <w:t>Aandacht voor geluidoverlast</w:t>
      </w:r>
    </w:p>
    <w:p w14:paraId="6689F241" w14:textId="39090EC9" w:rsidR="00F607B4" w:rsidRDefault="001C0328" w:rsidP="00806941">
      <w:pPr>
        <w:pStyle w:val="Lijstalinea"/>
        <w:numPr>
          <w:ilvl w:val="0"/>
          <w:numId w:val="21"/>
        </w:numPr>
      </w:pPr>
      <w:r>
        <w:t>Snelheid auto’s verminderen in woonbuurt</w:t>
      </w:r>
    </w:p>
    <w:p w14:paraId="1755EBB0" w14:textId="74FD0DA8" w:rsidR="007F510C" w:rsidRDefault="007F510C" w:rsidP="007F510C"/>
    <w:p w14:paraId="2B01E2A3" w14:textId="64090605" w:rsidR="007F510C" w:rsidRDefault="007F510C" w:rsidP="007F510C">
      <w:pPr>
        <w:rPr>
          <w:b/>
        </w:rPr>
      </w:pPr>
      <w:r>
        <w:rPr>
          <w:b/>
        </w:rPr>
        <w:t xml:space="preserve">D </w:t>
      </w:r>
      <w:r>
        <w:rPr>
          <w:b/>
        </w:rPr>
        <w:tab/>
        <w:t>Duurzaam Heemskerk</w:t>
      </w:r>
    </w:p>
    <w:p w14:paraId="4938D25F" w14:textId="23EB5736" w:rsidR="001F6730" w:rsidRDefault="001F6730" w:rsidP="007F510C">
      <w:pPr>
        <w:rPr>
          <w:b/>
        </w:rPr>
      </w:pPr>
    </w:p>
    <w:p w14:paraId="167D7E26" w14:textId="5B9270FC" w:rsidR="001F6730" w:rsidRPr="001F6730" w:rsidRDefault="001F6730" w:rsidP="007F510C">
      <w:r>
        <w:t>Meerderheid bezoekers is het eens met de stelling dat het belangrijk is om lokaal ook maatregelen te nemen als het gaat om klimaatvraagstuk.</w:t>
      </w:r>
    </w:p>
    <w:p w14:paraId="4666854A" w14:textId="17E8A26A" w:rsidR="00F607B4" w:rsidRDefault="00F607B4" w:rsidP="007F510C"/>
    <w:p w14:paraId="2AC195FE" w14:textId="77777777" w:rsidR="00964127" w:rsidRDefault="00F607B4" w:rsidP="00964127">
      <w:r>
        <w:t>Algemeen</w:t>
      </w:r>
    </w:p>
    <w:p w14:paraId="0C1C183B" w14:textId="201AD9D5" w:rsidR="00964127" w:rsidRDefault="00964127" w:rsidP="00F607B4">
      <w:pPr>
        <w:pStyle w:val="Lijstalinea"/>
        <w:numPr>
          <w:ilvl w:val="0"/>
          <w:numId w:val="22"/>
        </w:numPr>
      </w:pPr>
      <w:r>
        <w:t>Het duurzaamheidsprobleem is te groot voor gemeenten dit moet op rijksniveau worden uitgevoerd</w:t>
      </w:r>
      <w:r w:rsidR="00D35D55">
        <w:t>.</w:t>
      </w:r>
    </w:p>
    <w:p w14:paraId="41238098" w14:textId="77CFCDCC" w:rsidR="00D35D55" w:rsidRDefault="00D35D55" w:rsidP="00F607B4">
      <w:pPr>
        <w:pStyle w:val="Lijstalinea"/>
        <w:numPr>
          <w:ilvl w:val="0"/>
          <w:numId w:val="22"/>
        </w:numPr>
      </w:pPr>
      <w:r>
        <w:t>Nieuwe energie infrastructuur is verantwoordelijkheid rijksoverheid</w:t>
      </w:r>
    </w:p>
    <w:p w14:paraId="041E8643" w14:textId="77777777" w:rsidR="00A25F4A" w:rsidRDefault="00A25F4A" w:rsidP="00F607B4">
      <w:pPr>
        <w:pStyle w:val="Lijstalinea"/>
        <w:numPr>
          <w:ilvl w:val="0"/>
          <w:numId w:val="22"/>
        </w:numPr>
      </w:pPr>
      <w:r>
        <w:t>Nederland kan nooit alleen de duurzaamheidsproblemen oplossen</w:t>
      </w:r>
    </w:p>
    <w:p w14:paraId="63258B6F" w14:textId="401A3026" w:rsidR="00856E23" w:rsidRDefault="00A25F4A" w:rsidP="00F607B4">
      <w:pPr>
        <w:pStyle w:val="Lijstalinea"/>
        <w:numPr>
          <w:ilvl w:val="0"/>
          <w:numId w:val="22"/>
        </w:numPr>
      </w:pPr>
      <w:r>
        <w:t xml:space="preserve">Zonnepanelen zijn </w:t>
      </w:r>
      <w:proofErr w:type="spellStart"/>
      <w:r>
        <w:t>ok</w:t>
      </w:r>
      <w:r w:rsidR="00B9626F">
        <w:t>e</w:t>
      </w:r>
      <w:proofErr w:type="spellEnd"/>
      <w:r>
        <w:t xml:space="preserve">, </w:t>
      </w:r>
      <w:r w:rsidR="00541C7C">
        <w:t>maar verwarming</w:t>
      </w:r>
      <w:r w:rsidR="00E03CC9">
        <w:t xml:space="preserve"> moet worden geleverd door rijk</w:t>
      </w:r>
    </w:p>
    <w:p w14:paraId="35B0666F" w14:textId="04F3FC3D" w:rsidR="00856E23" w:rsidRDefault="00856E23" w:rsidP="00F607B4">
      <w:pPr>
        <w:pStyle w:val="Lijstalinea"/>
        <w:numPr>
          <w:ilvl w:val="0"/>
          <w:numId w:val="22"/>
        </w:numPr>
      </w:pPr>
      <w:r>
        <w:t>Klimaatvraagstuk is nog te ver weg. Het is nog onduidelijk welke maatregelen er komen</w:t>
      </w:r>
    </w:p>
    <w:p w14:paraId="1F206A28" w14:textId="724D3EB8" w:rsidR="00856E23" w:rsidRDefault="00856E23" w:rsidP="00F607B4">
      <w:pPr>
        <w:pStyle w:val="Lijstalinea"/>
        <w:numPr>
          <w:ilvl w:val="0"/>
          <w:numId w:val="22"/>
        </w:numPr>
      </w:pPr>
      <w:r>
        <w:t>Vraag is wat het de bewoners gaat kosten. K</w:t>
      </w:r>
      <w:r w:rsidR="00EA400D">
        <w:t>osten kunnen niet alleen afgewenteld worden op inwoners</w:t>
      </w:r>
    </w:p>
    <w:p w14:paraId="186C0B6A" w14:textId="4B2120CE" w:rsidR="00890163" w:rsidRDefault="00890163" w:rsidP="00890163"/>
    <w:p w14:paraId="50F4577A" w14:textId="6F6647D4" w:rsidR="00890163" w:rsidRDefault="00890163" w:rsidP="00890163">
      <w:r>
        <w:t>Maatregelen</w:t>
      </w:r>
    </w:p>
    <w:p w14:paraId="41DE77A4" w14:textId="78DEB1B7" w:rsidR="00890163" w:rsidRDefault="00890163" w:rsidP="00890163">
      <w:pPr>
        <w:pStyle w:val="Lijstalinea"/>
        <w:numPr>
          <w:ilvl w:val="0"/>
          <w:numId w:val="23"/>
        </w:numPr>
      </w:pPr>
      <w:r>
        <w:t>Meer groen behouden</w:t>
      </w:r>
      <w:r w:rsidR="0077629E">
        <w:t xml:space="preserve"> in openbare ruimte en </w:t>
      </w:r>
      <w:proofErr w:type="spellStart"/>
      <w:r w:rsidR="00F54253">
        <w:t>prive</w:t>
      </w:r>
      <w:proofErr w:type="spellEnd"/>
    </w:p>
    <w:p w14:paraId="22BA5CF6" w14:textId="68A9BC22" w:rsidR="00890163" w:rsidRDefault="00890163" w:rsidP="00890163">
      <w:pPr>
        <w:pStyle w:val="Lijstalinea"/>
        <w:numPr>
          <w:ilvl w:val="0"/>
          <w:numId w:val="23"/>
        </w:numPr>
      </w:pPr>
      <w:r>
        <w:t>Zonnepanelen</w:t>
      </w:r>
      <w:r w:rsidR="00FF18F2">
        <w:t>, subsidies meer promoten, project zonnepanelen was goed</w:t>
      </w:r>
    </w:p>
    <w:p w14:paraId="3B17FE61" w14:textId="6C39B2B8" w:rsidR="00890163" w:rsidRDefault="00890163" w:rsidP="00890163">
      <w:pPr>
        <w:pStyle w:val="Lijstalinea"/>
        <w:numPr>
          <w:ilvl w:val="0"/>
          <w:numId w:val="23"/>
        </w:numPr>
      </w:pPr>
      <w:r>
        <w:t>Duurzame mobiliteit</w:t>
      </w:r>
      <w:r w:rsidR="00FF18F2">
        <w:t>, ook cruiseverkeer</w:t>
      </w:r>
    </w:p>
    <w:p w14:paraId="7C8A3B65" w14:textId="7A01D55C" w:rsidR="00FF18F2" w:rsidRDefault="00FF18F2" w:rsidP="00890163">
      <w:pPr>
        <w:pStyle w:val="Lijstalinea"/>
        <w:numPr>
          <w:ilvl w:val="0"/>
          <w:numId w:val="23"/>
        </w:numPr>
      </w:pPr>
      <w:r>
        <w:t>Klimaatneutraal</w:t>
      </w:r>
    </w:p>
    <w:p w14:paraId="61968A12" w14:textId="78D8DEB0" w:rsidR="00FF18F2" w:rsidRDefault="00FF18F2" w:rsidP="00890163">
      <w:pPr>
        <w:pStyle w:val="Lijstalinea"/>
        <w:numPr>
          <w:ilvl w:val="0"/>
          <w:numId w:val="23"/>
        </w:numPr>
      </w:pPr>
      <w:r>
        <w:t>Wateropvang</w:t>
      </w:r>
    </w:p>
    <w:p w14:paraId="6714E53E" w14:textId="26B3CA96" w:rsidR="00FF18F2" w:rsidRDefault="00554C21" w:rsidP="00890163">
      <w:pPr>
        <w:pStyle w:val="Lijstalinea"/>
        <w:numPr>
          <w:ilvl w:val="0"/>
          <w:numId w:val="23"/>
        </w:numPr>
      </w:pPr>
      <w:r>
        <w:t>L</w:t>
      </w:r>
      <w:r w:rsidR="00FF18F2">
        <w:t>aadp</w:t>
      </w:r>
      <w:r>
        <w:t>alen voor fiets en auto</w:t>
      </w:r>
      <w:r w:rsidR="00F02C0E">
        <w:t xml:space="preserve"> met borden ter aanduiding</w:t>
      </w:r>
    </w:p>
    <w:p w14:paraId="7BF27258" w14:textId="47144527" w:rsidR="00554C21" w:rsidRDefault="00554C21" w:rsidP="00890163">
      <w:pPr>
        <w:pStyle w:val="Lijstalinea"/>
        <w:numPr>
          <w:ilvl w:val="0"/>
          <w:numId w:val="23"/>
        </w:numPr>
      </w:pPr>
      <w:r>
        <w:t>Klimaatadap</w:t>
      </w:r>
      <w:r w:rsidR="001D7274">
        <w:t>tati</w:t>
      </w:r>
      <w:r>
        <w:t>e infrastructuur</w:t>
      </w:r>
    </w:p>
    <w:p w14:paraId="19EC4EBC" w14:textId="2A26FDA7" w:rsidR="00554C21" w:rsidRDefault="00554C21" w:rsidP="00890163">
      <w:pPr>
        <w:pStyle w:val="Lijstalinea"/>
        <w:numPr>
          <w:ilvl w:val="0"/>
          <w:numId w:val="23"/>
        </w:numPr>
      </w:pPr>
      <w:r>
        <w:t>Verbinding A8-A9 achterwegen laten</w:t>
      </w:r>
    </w:p>
    <w:p w14:paraId="34DDB3C7" w14:textId="080F57EB" w:rsidR="00554C21" w:rsidRDefault="00554C21" w:rsidP="00890163">
      <w:pPr>
        <w:pStyle w:val="Lijstalinea"/>
        <w:numPr>
          <w:ilvl w:val="0"/>
          <w:numId w:val="23"/>
        </w:numPr>
      </w:pPr>
      <w:r>
        <w:t>Aardgas vrij</w:t>
      </w:r>
    </w:p>
    <w:p w14:paraId="4FAC7570" w14:textId="13CC0F7A" w:rsidR="00554C21" w:rsidRDefault="00554C21" w:rsidP="00890163">
      <w:pPr>
        <w:pStyle w:val="Lijstalinea"/>
        <w:numPr>
          <w:ilvl w:val="0"/>
          <w:numId w:val="23"/>
        </w:numPr>
      </w:pPr>
      <w:r>
        <w:t>Minder straatverlichting</w:t>
      </w:r>
    </w:p>
    <w:p w14:paraId="167A8281" w14:textId="496091E6" w:rsidR="0077629E" w:rsidRDefault="0077629E" w:rsidP="00890163">
      <w:pPr>
        <w:pStyle w:val="Lijstalinea"/>
        <w:numPr>
          <w:ilvl w:val="0"/>
          <w:numId w:val="23"/>
        </w:numPr>
      </w:pPr>
      <w:r>
        <w:t>Collectiefsysteem verwarming woningen</w:t>
      </w:r>
    </w:p>
    <w:p w14:paraId="18C9EE23" w14:textId="2449AC40" w:rsidR="0077629E" w:rsidRDefault="0077629E" w:rsidP="00890163">
      <w:pPr>
        <w:pStyle w:val="Lijstalinea"/>
        <w:numPr>
          <w:ilvl w:val="0"/>
          <w:numId w:val="23"/>
        </w:numPr>
      </w:pPr>
      <w:r>
        <w:t>Oude sociale huurwoningen aanpakken</w:t>
      </w:r>
    </w:p>
    <w:p w14:paraId="19F36305" w14:textId="3961DD94" w:rsidR="0077629E" w:rsidRDefault="00F54253" w:rsidP="00890163">
      <w:pPr>
        <w:pStyle w:val="Lijstalinea"/>
        <w:numPr>
          <w:ilvl w:val="0"/>
          <w:numId w:val="23"/>
        </w:numPr>
      </w:pPr>
      <w:r>
        <w:t>Energie opslaan voor lokaal gebruik</w:t>
      </w:r>
    </w:p>
    <w:p w14:paraId="7A7E57CB" w14:textId="18087EDF" w:rsidR="000A372B" w:rsidRDefault="000A372B" w:rsidP="00890163">
      <w:pPr>
        <w:pStyle w:val="Lijstalinea"/>
        <w:numPr>
          <w:ilvl w:val="0"/>
          <w:numId w:val="23"/>
        </w:numPr>
      </w:pPr>
      <w:r>
        <w:t>Duurzame energie van bedrijven gebruiken voor woningen</w:t>
      </w:r>
    </w:p>
    <w:p w14:paraId="18F7DD86" w14:textId="502C194C" w:rsidR="000A372B" w:rsidRDefault="000102CC" w:rsidP="00890163">
      <w:pPr>
        <w:pStyle w:val="Lijstalinea"/>
        <w:numPr>
          <w:ilvl w:val="0"/>
          <w:numId w:val="23"/>
        </w:numPr>
      </w:pPr>
      <w:r>
        <w:t>Luchtkwaliteit verbeteren</w:t>
      </w:r>
      <w:r w:rsidR="00CA11C7">
        <w:t xml:space="preserve"> door maatregelen Tatasteel, Houtkachels, Vliegverkeer</w:t>
      </w:r>
    </w:p>
    <w:p w14:paraId="46D3481C" w14:textId="082D4A29" w:rsidR="00CA11C7" w:rsidRDefault="00CA11C7" w:rsidP="005C3632">
      <w:pPr>
        <w:ind w:left="0" w:firstLine="0"/>
      </w:pPr>
    </w:p>
    <w:p w14:paraId="4C82C130" w14:textId="4F3A346A" w:rsidR="005C3632" w:rsidRDefault="005C3632" w:rsidP="005C3632">
      <w:pPr>
        <w:ind w:left="0" w:firstLine="0"/>
      </w:pPr>
    </w:p>
    <w:p w14:paraId="06F9A885" w14:textId="76DD538D" w:rsidR="005C3632" w:rsidRDefault="005C3632" w:rsidP="00532379">
      <w:pPr>
        <w:ind w:left="0" w:firstLine="708"/>
        <w:rPr>
          <w:b/>
        </w:rPr>
      </w:pPr>
      <w:r>
        <w:rPr>
          <w:b/>
        </w:rPr>
        <w:t xml:space="preserve">E </w:t>
      </w:r>
      <w:r>
        <w:rPr>
          <w:b/>
        </w:rPr>
        <w:tab/>
        <w:t>Toekomstgericht Heemskerk</w:t>
      </w:r>
    </w:p>
    <w:p w14:paraId="23DB3BFD" w14:textId="2C9924D0" w:rsidR="00B35217" w:rsidRDefault="00B35217" w:rsidP="005C3632">
      <w:pPr>
        <w:ind w:left="0" w:firstLine="0"/>
        <w:rPr>
          <w:b/>
        </w:rPr>
      </w:pPr>
    </w:p>
    <w:p w14:paraId="0A26197B" w14:textId="4B78EF30" w:rsidR="00B35217" w:rsidRDefault="00B35217" w:rsidP="00532379">
      <w:pPr>
        <w:ind w:left="0" w:firstLine="708"/>
      </w:pPr>
      <w:r>
        <w:t>Meerderheid wil in zijn of haar buurt oud worden</w:t>
      </w:r>
    </w:p>
    <w:p w14:paraId="797CD4FB" w14:textId="1FD12A35" w:rsidR="00B35217" w:rsidRDefault="00B35217" w:rsidP="00532379">
      <w:pPr>
        <w:ind w:left="708" w:firstLine="0"/>
      </w:pPr>
      <w:r>
        <w:t xml:space="preserve">Er is verdeeld gereageerd op de stelling mijn buurt biedt die mogelijkheden ook. Meerderheid is </w:t>
      </w:r>
      <w:r w:rsidR="00FD4729">
        <w:t>neutraal</w:t>
      </w:r>
    </w:p>
    <w:p w14:paraId="364CFB69" w14:textId="4255C1E9" w:rsidR="00FD4729" w:rsidRDefault="00FD4729" w:rsidP="005C3632">
      <w:pPr>
        <w:ind w:left="0" w:firstLine="0"/>
      </w:pPr>
    </w:p>
    <w:p w14:paraId="6EFCEE85" w14:textId="24E767B9" w:rsidR="00FD4729" w:rsidRDefault="00580A56" w:rsidP="00532379">
      <w:pPr>
        <w:ind w:left="0" w:firstLine="708"/>
      </w:pPr>
      <w:r>
        <w:t>Woningen</w:t>
      </w:r>
    </w:p>
    <w:p w14:paraId="1BA2CE67" w14:textId="1BC0E77D" w:rsidR="00580A56" w:rsidRPr="00771824" w:rsidRDefault="00580A56" w:rsidP="00532379">
      <w:pPr>
        <w:pStyle w:val="Lijstalinea"/>
        <w:numPr>
          <w:ilvl w:val="0"/>
          <w:numId w:val="24"/>
        </w:numPr>
        <w:ind w:left="1134"/>
      </w:pPr>
      <w:r w:rsidRPr="00771824">
        <w:t>Meer woningen voor ouderen in het centrum</w:t>
      </w:r>
    </w:p>
    <w:p w14:paraId="527D735C" w14:textId="1F3532FC" w:rsidR="00580A56" w:rsidRPr="00771824" w:rsidRDefault="00580A56" w:rsidP="00532379">
      <w:pPr>
        <w:pStyle w:val="Lijstalinea"/>
        <w:numPr>
          <w:ilvl w:val="0"/>
          <w:numId w:val="24"/>
        </w:numPr>
        <w:ind w:left="1134"/>
      </w:pPr>
      <w:r w:rsidRPr="00771824">
        <w:t>Voldoende betaalbare huurwoningen</w:t>
      </w:r>
    </w:p>
    <w:p w14:paraId="56F19E40" w14:textId="7DB7B613" w:rsidR="006F3800" w:rsidRPr="00771824" w:rsidRDefault="006F3800" w:rsidP="00532379">
      <w:pPr>
        <w:pStyle w:val="Lijstalinea"/>
        <w:numPr>
          <w:ilvl w:val="0"/>
          <w:numId w:val="24"/>
        </w:numPr>
        <w:ind w:left="1134"/>
      </w:pPr>
      <w:r w:rsidRPr="00771824">
        <w:t xml:space="preserve">Service </w:t>
      </w:r>
      <w:r w:rsidR="00771824" w:rsidRPr="00771824">
        <w:t>appartementen</w:t>
      </w:r>
      <w:r w:rsidRPr="00771824">
        <w:t xml:space="preserve"> a la </w:t>
      </w:r>
      <w:proofErr w:type="spellStart"/>
      <w:r w:rsidRPr="00771824">
        <w:t>Akerendam</w:t>
      </w:r>
      <w:proofErr w:type="spellEnd"/>
    </w:p>
    <w:p w14:paraId="0D3943F7" w14:textId="28ED3C14" w:rsidR="006F3800" w:rsidRPr="00771824" w:rsidRDefault="006F3800" w:rsidP="00532379">
      <w:pPr>
        <w:pStyle w:val="Lijstalinea"/>
        <w:numPr>
          <w:ilvl w:val="0"/>
          <w:numId w:val="24"/>
        </w:numPr>
        <w:ind w:left="1134"/>
      </w:pPr>
      <w:r w:rsidRPr="00771824">
        <w:t>Patiowoningen</w:t>
      </w:r>
    </w:p>
    <w:p w14:paraId="3026985E" w14:textId="0BD0E952" w:rsidR="006F3800" w:rsidRDefault="00771824" w:rsidP="00532379">
      <w:pPr>
        <w:pStyle w:val="Lijstalinea"/>
        <w:numPr>
          <w:ilvl w:val="0"/>
          <w:numId w:val="24"/>
        </w:numPr>
        <w:ind w:left="1134"/>
      </w:pPr>
      <w:r w:rsidRPr="00771824">
        <w:t>Doorstroming bevorderen</w:t>
      </w:r>
    </w:p>
    <w:p w14:paraId="6893B059" w14:textId="486B39E7" w:rsidR="00771824" w:rsidRDefault="00EB0FC3" w:rsidP="00532379">
      <w:pPr>
        <w:pStyle w:val="Lijstalinea"/>
        <w:numPr>
          <w:ilvl w:val="0"/>
          <w:numId w:val="24"/>
        </w:numPr>
        <w:ind w:left="1134"/>
      </w:pPr>
      <w:r>
        <w:t>Eigen woning levensloopbestendig maken</w:t>
      </w:r>
    </w:p>
    <w:p w14:paraId="5499215E" w14:textId="24213F0A" w:rsidR="00E27719" w:rsidRDefault="00E27719" w:rsidP="00532379">
      <w:pPr>
        <w:pStyle w:val="Lijstalinea"/>
        <w:numPr>
          <w:ilvl w:val="0"/>
          <w:numId w:val="24"/>
        </w:numPr>
        <w:ind w:left="1134"/>
      </w:pPr>
      <w:r>
        <w:t xml:space="preserve">Krasse </w:t>
      </w:r>
      <w:proofErr w:type="spellStart"/>
      <w:r>
        <w:t>knarrenhof</w:t>
      </w:r>
      <w:proofErr w:type="spellEnd"/>
    </w:p>
    <w:p w14:paraId="767CDB71" w14:textId="1CBC506D" w:rsidR="00532379" w:rsidRDefault="00532379" w:rsidP="00E3416F">
      <w:pPr>
        <w:ind w:left="1065"/>
      </w:pPr>
    </w:p>
    <w:p w14:paraId="7DBADCD8" w14:textId="77777777" w:rsidR="00E3416F" w:rsidRDefault="00E3416F" w:rsidP="00E3416F"/>
    <w:p w14:paraId="083F68A6" w14:textId="77777777" w:rsidR="00E3416F" w:rsidRDefault="00E3416F" w:rsidP="00E3416F"/>
    <w:p w14:paraId="233D7F1A" w14:textId="77777777" w:rsidR="00E3416F" w:rsidRDefault="00E3416F" w:rsidP="00E3416F">
      <w:pPr>
        <w:ind w:hanging="6"/>
      </w:pPr>
      <w:r>
        <w:t>Voorzieningen en functies</w:t>
      </w:r>
    </w:p>
    <w:p w14:paraId="4D4233DC" w14:textId="77777777" w:rsidR="00E3416F" w:rsidRDefault="00E3416F" w:rsidP="00E3416F">
      <w:pPr>
        <w:pStyle w:val="Lijstalinea"/>
        <w:numPr>
          <w:ilvl w:val="0"/>
          <w:numId w:val="24"/>
        </w:numPr>
      </w:pPr>
      <w:r>
        <w:t>Kijk goed naar de functies:</w:t>
      </w:r>
    </w:p>
    <w:p w14:paraId="08F544B3" w14:textId="3CDEDFF3" w:rsidR="00E3416F" w:rsidRDefault="00E3416F" w:rsidP="00E3416F">
      <w:pPr>
        <w:pStyle w:val="Lijstalinea"/>
        <w:numPr>
          <w:ilvl w:val="1"/>
          <w:numId w:val="24"/>
        </w:numPr>
      </w:pPr>
      <w:r>
        <w:t>Wonen</w:t>
      </w:r>
    </w:p>
    <w:p w14:paraId="7E03B55D" w14:textId="77777777" w:rsidR="00E3416F" w:rsidRDefault="00E3416F" w:rsidP="00E3416F">
      <w:pPr>
        <w:pStyle w:val="Lijstalinea"/>
        <w:numPr>
          <w:ilvl w:val="1"/>
          <w:numId w:val="24"/>
        </w:numPr>
      </w:pPr>
      <w:r>
        <w:t>Werken</w:t>
      </w:r>
    </w:p>
    <w:p w14:paraId="32285C6E" w14:textId="6524CF28" w:rsidR="00E3416F" w:rsidRDefault="00B9626F" w:rsidP="00E3416F">
      <w:pPr>
        <w:pStyle w:val="Lijstalinea"/>
        <w:numPr>
          <w:ilvl w:val="1"/>
          <w:numId w:val="24"/>
        </w:numPr>
      </w:pPr>
      <w:r>
        <w:t>Recreëren</w:t>
      </w:r>
    </w:p>
    <w:p w14:paraId="5E113B87" w14:textId="79553A5B" w:rsidR="00E3416F" w:rsidRDefault="00E3416F" w:rsidP="00E3416F">
      <w:pPr>
        <w:pStyle w:val="Lijstalinea"/>
        <w:numPr>
          <w:ilvl w:val="1"/>
          <w:numId w:val="24"/>
        </w:numPr>
      </w:pPr>
      <w:r>
        <w:t>Winkelen</w:t>
      </w:r>
    </w:p>
    <w:p w14:paraId="2387ABF9" w14:textId="77777777" w:rsidR="009853EC" w:rsidRDefault="00E3416F" w:rsidP="00E3416F">
      <w:pPr>
        <w:pStyle w:val="Lijstalinea"/>
        <w:numPr>
          <w:ilvl w:val="0"/>
          <w:numId w:val="24"/>
        </w:numPr>
      </w:pPr>
      <w:r>
        <w:t>Voldoende speelruimte</w:t>
      </w:r>
    </w:p>
    <w:p w14:paraId="78BBDB8F" w14:textId="33B27937" w:rsidR="00E27719" w:rsidRDefault="009853EC" w:rsidP="00E3416F">
      <w:pPr>
        <w:pStyle w:val="Lijstalinea"/>
        <w:numPr>
          <w:ilvl w:val="0"/>
          <w:numId w:val="24"/>
        </w:numPr>
      </w:pPr>
      <w:r>
        <w:t>Broekpolder: Meer inzetten op preventie jeugdhulp/overlast</w:t>
      </w:r>
    </w:p>
    <w:p w14:paraId="60E11416" w14:textId="31E2ECF5" w:rsidR="00991037" w:rsidRDefault="00991037" w:rsidP="00E3416F">
      <w:pPr>
        <w:pStyle w:val="Lijstalinea"/>
        <w:numPr>
          <w:ilvl w:val="0"/>
          <w:numId w:val="24"/>
        </w:numPr>
      </w:pPr>
      <w:r>
        <w:t>Scholen voor kinderen</w:t>
      </w:r>
    </w:p>
    <w:p w14:paraId="25547578" w14:textId="77777777" w:rsidR="00B65ACB" w:rsidRDefault="00B65ACB" w:rsidP="00B65ACB">
      <w:pPr>
        <w:ind w:hanging="6"/>
      </w:pPr>
      <w:r>
        <w:t>Infrastructuur</w:t>
      </w:r>
    </w:p>
    <w:p w14:paraId="42581BFC" w14:textId="77777777" w:rsidR="00E57F90" w:rsidRDefault="00B65ACB" w:rsidP="00B65ACB">
      <w:pPr>
        <w:pStyle w:val="Lijstalinea"/>
        <w:numPr>
          <w:ilvl w:val="0"/>
          <w:numId w:val="24"/>
        </w:numPr>
      </w:pPr>
      <w:r>
        <w:t>Zorgen voor goede verbindingen tussen centrum en de woonwijken</w:t>
      </w:r>
    </w:p>
    <w:p w14:paraId="75433AF1" w14:textId="77777777" w:rsidR="00E57F90" w:rsidRDefault="00E57F90" w:rsidP="00E57F90"/>
    <w:p w14:paraId="37DE8708" w14:textId="77777777" w:rsidR="00E57F90" w:rsidRDefault="00E57F90" w:rsidP="00E57F90">
      <w:pPr>
        <w:ind w:left="1074"/>
        <w:rPr>
          <w:b/>
        </w:rPr>
      </w:pPr>
      <w:r>
        <w:rPr>
          <w:b/>
        </w:rPr>
        <w:t xml:space="preserve">F </w:t>
      </w:r>
      <w:r>
        <w:rPr>
          <w:b/>
        </w:rPr>
        <w:tab/>
        <w:t>Levendig Heemskerk</w:t>
      </w:r>
    </w:p>
    <w:p w14:paraId="62BCEB18" w14:textId="77777777" w:rsidR="00E57F90" w:rsidRDefault="00E57F90" w:rsidP="00E57F90">
      <w:pPr>
        <w:ind w:left="1074"/>
      </w:pPr>
    </w:p>
    <w:p w14:paraId="497F9203" w14:textId="77777777" w:rsidR="00E57F90" w:rsidRDefault="00E57F90" w:rsidP="00E57F90">
      <w:pPr>
        <w:ind w:left="1074"/>
      </w:pPr>
      <w:r>
        <w:t>Meerderheid is het eens met de stelling dat er genoeg te beleven is in Heemskerk om je je te vermaken.</w:t>
      </w:r>
    </w:p>
    <w:p w14:paraId="3A68F853" w14:textId="77777777" w:rsidR="00E57F90" w:rsidRDefault="00E57F90" w:rsidP="00E57F90">
      <w:pPr>
        <w:ind w:left="1074"/>
      </w:pPr>
    </w:p>
    <w:p w14:paraId="7E8C7199" w14:textId="77777777" w:rsidR="0001089B" w:rsidRDefault="0001089B" w:rsidP="00264142">
      <w:pPr>
        <w:ind w:hanging="6"/>
      </w:pPr>
      <w:r>
        <w:t>Voorzieningen</w:t>
      </w:r>
    </w:p>
    <w:p w14:paraId="50D72765" w14:textId="77777777" w:rsidR="006A62F5" w:rsidRDefault="0001089B" w:rsidP="0001089B">
      <w:pPr>
        <w:pStyle w:val="Lijstalinea"/>
        <w:numPr>
          <w:ilvl w:val="0"/>
          <w:numId w:val="24"/>
        </w:numPr>
      </w:pPr>
      <w:r>
        <w:t xml:space="preserve">Bibliotheek is </w:t>
      </w:r>
      <w:r w:rsidR="00964559">
        <w:t>heel erg op bezuinigd. Uitgekleed assortiment en oude boeken</w:t>
      </w:r>
    </w:p>
    <w:p w14:paraId="5A94954D" w14:textId="77777777" w:rsidR="006A62F5" w:rsidRDefault="006A62F5" w:rsidP="0001089B">
      <w:pPr>
        <w:pStyle w:val="Lijstalinea"/>
        <w:numPr>
          <w:ilvl w:val="0"/>
          <w:numId w:val="24"/>
        </w:numPr>
      </w:pPr>
      <w:r>
        <w:t>Te laag ambitie niveau cultuur beleid (goed bedoeld amateuristisch</w:t>
      </w:r>
    </w:p>
    <w:p w14:paraId="0DA2AEEC" w14:textId="77777777" w:rsidR="00D642DE" w:rsidRDefault="006A62F5" w:rsidP="0001089B">
      <w:pPr>
        <w:pStyle w:val="Lijstalinea"/>
        <w:numPr>
          <w:ilvl w:val="0"/>
          <w:numId w:val="24"/>
        </w:numPr>
      </w:pPr>
      <w:r>
        <w:t>Weinig te doen voor 60+</w:t>
      </w:r>
    </w:p>
    <w:p w14:paraId="19EA4FF6" w14:textId="77777777" w:rsidR="00240009" w:rsidRDefault="00D642DE" w:rsidP="0001089B">
      <w:pPr>
        <w:pStyle w:val="Lijstalinea"/>
        <w:numPr>
          <w:ilvl w:val="0"/>
          <w:numId w:val="24"/>
        </w:numPr>
      </w:pPr>
      <w:r>
        <w:t xml:space="preserve">Krasse </w:t>
      </w:r>
      <w:proofErr w:type="spellStart"/>
      <w:r>
        <w:t>Knarrenhof</w:t>
      </w:r>
      <w:proofErr w:type="spellEnd"/>
      <w:r>
        <w:t xml:space="preserve"> wordt gemist</w:t>
      </w:r>
    </w:p>
    <w:p w14:paraId="4DC7D98F" w14:textId="77777777" w:rsidR="00240009" w:rsidRDefault="00240009" w:rsidP="0001089B">
      <w:pPr>
        <w:pStyle w:val="Lijstalinea"/>
        <w:numPr>
          <w:ilvl w:val="0"/>
          <w:numId w:val="24"/>
        </w:numPr>
      </w:pPr>
      <w:r>
        <w:t>Heemskerk is te klein om alles te kunnen beleven (zelfs geen zwembad) keuzes maken</w:t>
      </w:r>
    </w:p>
    <w:p w14:paraId="161E2962" w14:textId="77777777" w:rsidR="00F2078D" w:rsidRDefault="00C21C7E" w:rsidP="0001089B">
      <w:pPr>
        <w:pStyle w:val="Lijstalinea"/>
        <w:numPr>
          <w:ilvl w:val="0"/>
          <w:numId w:val="24"/>
        </w:numPr>
      </w:pPr>
      <w:r>
        <w:t>Er is veel vertier voor diverse doelgroepen kinderen, ouderen en jongeren</w:t>
      </w:r>
    </w:p>
    <w:p w14:paraId="283611D6" w14:textId="77777777" w:rsidR="00264142" w:rsidRDefault="00F2078D" w:rsidP="0001089B">
      <w:pPr>
        <w:pStyle w:val="Lijstalinea"/>
        <w:numPr>
          <w:ilvl w:val="0"/>
          <w:numId w:val="24"/>
        </w:numPr>
      </w:pPr>
      <w:r>
        <w:t>Goede mix van wonen, cultuur, winkelen, vrije tijd en vereniging en buurthuis activiteiten</w:t>
      </w:r>
    </w:p>
    <w:p w14:paraId="2563C404" w14:textId="77777777" w:rsidR="00264142" w:rsidRDefault="00264142" w:rsidP="00264142"/>
    <w:p w14:paraId="5F718BDF" w14:textId="220FE053" w:rsidR="00264142" w:rsidRDefault="00264142" w:rsidP="00264142">
      <w:pPr>
        <w:ind w:left="1074"/>
        <w:rPr>
          <w:b/>
        </w:rPr>
      </w:pPr>
      <w:r>
        <w:rPr>
          <w:b/>
        </w:rPr>
        <w:t xml:space="preserve">G </w:t>
      </w:r>
      <w:r>
        <w:rPr>
          <w:b/>
        </w:rPr>
        <w:tab/>
        <w:t>Mobiel Heemskerk</w:t>
      </w:r>
    </w:p>
    <w:p w14:paraId="02B9BDE3" w14:textId="7F4638D6" w:rsidR="00264142" w:rsidRDefault="00264142" w:rsidP="00264142">
      <w:pPr>
        <w:ind w:left="1074"/>
      </w:pPr>
      <w:r>
        <w:t>Meerderheid is van mening dat in 2040 geen eigen auto meer voor de deur staat</w:t>
      </w:r>
    </w:p>
    <w:p w14:paraId="43FF7290" w14:textId="776ED651" w:rsidR="002C359D" w:rsidRDefault="002C359D" w:rsidP="00264142">
      <w:pPr>
        <w:ind w:left="1074"/>
      </w:pPr>
      <w:r>
        <w:t>Meerderheid bezoekers is 60+. De jongeren worden gemist.</w:t>
      </w:r>
    </w:p>
    <w:p w14:paraId="7220CFCB" w14:textId="75F1D87A" w:rsidR="00EE11B5" w:rsidRDefault="00EE11B5" w:rsidP="00264142">
      <w:pPr>
        <w:ind w:left="1074"/>
      </w:pPr>
      <w:r>
        <w:t>Green</w:t>
      </w:r>
      <w:r w:rsidR="00B9626F">
        <w:t xml:space="preserve"> W</w:t>
      </w:r>
      <w:r>
        <w:t xml:space="preserve">heels is ter ziele in </w:t>
      </w:r>
      <w:r w:rsidR="00B9626F">
        <w:t>Heemskerk</w:t>
      </w:r>
    </w:p>
    <w:p w14:paraId="739D7707" w14:textId="7AEC4E69" w:rsidR="003D2151" w:rsidRDefault="003D2151" w:rsidP="00264142">
      <w:pPr>
        <w:ind w:left="1074"/>
      </w:pPr>
    </w:p>
    <w:p w14:paraId="40EEB1F3" w14:textId="70361C1D" w:rsidR="003D2151" w:rsidRDefault="003D2151" w:rsidP="003D2151">
      <w:pPr>
        <w:ind w:hanging="6"/>
      </w:pPr>
      <w:r>
        <w:t>Maatregelen</w:t>
      </w:r>
    </w:p>
    <w:p w14:paraId="0A4C6BA6" w14:textId="77777777" w:rsidR="003D2151" w:rsidRDefault="003D2151" w:rsidP="003D2151">
      <w:pPr>
        <w:pStyle w:val="Lijstalinea"/>
        <w:numPr>
          <w:ilvl w:val="0"/>
          <w:numId w:val="25"/>
        </w:numPr>
      </w:pPr>
      <w:r>
        <w:t>Zwaar verkeer uit centrum vermijden</w:t>
      </w:r>
    </w:p>
    <w:p w14:paraId="01336741" w14:textId="02E84187" w:rsidR="00597053" w:rsidRDefault="003D2151" w:rsidP="003D2151">
      <w:pPr>
        <w:pStyle w:val="Lijstalinea"/>
        <w:numPr>
          <w:ilvl w:val="0"/>
          <w:numId w:val="25"/>
        </w:numPr>
      </w:pPr>
      <w:r>
        <w:t>Tro</w:t>
      </w:r>
      <w:r w:rsidR="00597053">
        <w:t>mpet overladen in kleine bestelauto’s om naar centrum te gaan</w:t>
      </w:r>
    </w:p>
    <w:p w14:paraId="23269CD4" w14:textId="6EDA8579" w:rsidR="00695652" w:rsidRDefault="00695652" w:rsidP="003D2151">
      <w:pPr>
        <w:pStyle w:val="Lijstalinea"/>
        <w:numPr>
          <w:ilvl w:val="0"/>
          <w:numId w:val="25"/>
        </w:numPr>
      </w:pPr>
      <w:r>
        <w:t>Meer leveringen per fiets minder met bestelauto’s</w:t>
      </w:r>
    </w:p>
    <w:p w14:paraId="01BBABBA" w14:textId="77777777" w:rsidR="00617661" w:rsidRDefault="00597053" w:rsidP="003D2151">
      <w:pPr>
        <w:pStyle w:val="Lijstalinea"/>
        <w:numPr>
          <w:ilvl w:val="0"/>
          <w:numId w:val="25"/>
        </w:numPr>
      </w:pPr>
      <w:r>
        <w:t xml:space="preserve">Openbaar vervoer beter aansluiten </w:t>
      </w:r>
      <w:r w:rsidR="00617661">
        <w:t>op stations-centrum of buurtbus</w:t>
      </w:r>
    </w:p>
    <w:p w14:paraId="53E0816E" w14:textId="77777777" w:rsidR="00617661" w:rsidRDefault="00617661" w:rsidP="003D2151">
      <w:pPr>
        <w:pStyle w:val="Lijstalinea"/>
        <w:numPr>
          <w:ilvl w:val="0"/>
          <w:numId w:val="25"/>
        </w:numPr>
      </w:pPr>
      <w:r>
        <w:t>Oplaadplaatsen voor fietsen + bewegwijzering</w:t>
      </w:r>
    </w:p>
    <w:p w14:paraId="3A94DD36" w14:textId="77777777" w:rsidR="00695652" w:rsidRDefault="00617661" w:rsidP="003D2151">
      <w:pPr>
        <w:pStyle w:val="Lijstalinea"/>
        <w:numPr>
          <w:ilvl w:val="0"/>
          <w:numId w:val="25"/>
        </w:numPr>
      </w:pPr>
      <w:r>
        <w:t>Verkoop fiets</w:t>
      </w:r>
      <w:r w:rsidR="00695652">
        <w:t>tassen bij supermarkten</w:t>
      </w:r>
    </w:p>
    <w:p w14:paraId="4F2AA7CC" w14:textId="774BF30B" w:rsidR="00EE11B5" w:rsidRDefault="00695652" w:rsidP="003D2151">
      <w:pPr>
        <w:pStyle w:val="Lijstalinea"/>
        <w:numPr>
          <w:ilvl w:val="0"/>
          <w:numId w:val="25"/>
        </w:numPr>
      </w:pPr>
      <w:r>
        <w:t>Overdekt fiets</w:t>
      </w:r>
      <w:r w:rsidR="001D7274">
        <w:t xml:space="preserve"> kunnen </w:t>
      </w:r>
      <w:r>
        <w:t>parkeren bij supermarkten</w:t>
      </w:r>
    </w:p>
    <w:p w14:paraId="5AED5E4D" w14:textId="77777777" w:rsidR="00901407" w:rsidRDefault="00EE11B5" w:rsidP="003D2151">
      <w:pPr>
        <w:pStyle w:val="Lijstalinea"/>
        <w:numPr>
          <w:ilvl w:val="0"/>
          <w:numId w:val="25"/>
        </w:numPr>
      </w:pPr>
      <w:r>
        <w:t>Beter fietsnetwerk</w:t>
      </w:r>
    </w:p>
    <w:p w14:paraId="3DA10AC5" w14:textId="77777777" w:rsidR="00901407" w:rsidRDefault="00901407" w:rsidP="00901407"/>
    <w:p w14:paraId="588E9032" w14:textId="3C476020" w:rsidR="00901407" w:rsidRDefault="00901407" w:rsidP="00901407">
      <w:pPr>
        <w:ind w:hanging="6"/>
        <w:rPr>
          <w:b/>
        </w:rPr>
      </w:pPr>
      <w:r>
        <w:rPr>
          <w:b/>
        </w:rPr>
        <w:t>H</w:t>
      </w:r>
      <w:r>
        <w:rPr>
          <w:b/>
        </w:rPr>
        <w:tab/>
        <w:t>Wat wilt u aan ons kwijt</w:t>
      </w:r>
    </w:p>
    <w:p w14:paraId="7B567008" w14:textId="5F1A816A" w:rsidR="00901407" w:rsidRDefault="00901407" w:rsidP="00901407">
      <w:pPr>
        <w:ind w:hanging="6"/>
        <w:rPr>
          <w:b/>
        </w:rPr>
      </w:pPr>
    </w:p>
    <w:p w14:paraId="16E39BAC" w14:textId="3D1261E3" w:rsidR="00D816DD" w:rsidRPr="00D816DD" w:rsidRDefault="00D816DD" w:rsidP="00D816DD">
      <w:pPr>
        <w:pStyle w:val="Lijstalinea"/>
        <w:numPr>
          <w:ilvl w:val="0"/>
          <w:numId w:val="26"/>
        </w:numPr>
        <w:rPr>
          <w:b/>
        </w:rPr>
      </w:pPr>
      <w:r>
        <w:t>Ik vind het heel fijn om in Heemskerk te wonen</w:t>
      </w:r>
    </w:p>
    <w:p w14:paraId="0542182A" w14:textId="2F7EDCCA" w:rsidR="00D816DD" w:rsidRPr="002813ED" w:rsidRDefault="00D816DD" w:rsidP="00D816DD">
      <w:pPr>
        <w:pStyle w:val="Lijstalinea"/>
        <w:numPr>
          <w:ilvl w:val="0"/>
          <w:numId w:val="26"/>
        </w:numPr>
        <w:rPr>
          <w:b/>
        </w:rPr>
      </w:pPr>
      <w:r>
        <w:t xml:space="preserve">Ik vind Heemskerk een prettig dorp om te wonen en </w:t>
      </w:r>
      <w:r w:rsidR="00157FF6">
        <w:t>ben van plan hier tot het eind van mijn leven te blijven wonen</w:t>
      </w:r>
    </w:p>
    <w:p w14:paraId="30E8F0A0" w14:textId="16D19206" w:rsidR="002813ED" w:rsidRPr="00EB081B" w:rsidRDefault="002813ED" w:rsidP="00D816DD">
      <w:pPr>
        <w:pStyle w:val="Lijstalinea"/>
        <w:numPr>
          <w:ilvl w:val="0"/>
          <w:numId w:val="26"/>
        </w:numPr>
        <w:rPr>
          <w:b/>
        </w:rPr>
      </w:pPr>
      <w:r>
        <w:t>De gemeente mag wat minder netjes zijn als dat de biodiversiteit ten goede komt</w:t>
      </w:r>
    </w:p>
    <w:p w14:paraId="00DBA6A8" w14:textId="55EF3B72" w:rsidR="00EB081B" w:rsidRPr="0017311C" w:rsidRDefault="00B64657" w:rsidP="00D816DD">
      <w:pPr>
        <w:pStyle w:val="Lijstalinea"/>
        <w:numPr>
          <w:ilvl w:val="0"/>
          <w:numId w:val="26"/>
        </w:numPr>
      </w:pPr>
      <w:r>
        <w:lastRenderedPageBreak/>
        <w:t>Graag om de natuur denken. De biodiversiteit is al beter doordat er minder gemaaid wordt</w:t>
      </w:r>
    </w:p>
    <w:p w14:paraId="55C8624C" w14:textId="6E343072" w:rsidR="00B64657" w:rsidRPr="0017311C" w:rsidRDefault="00B64657" w:rsidP="00D816DD">
      <w:pPr>
        <w:pStyle w:val="Lijstalinea"/>
        <w:numPr>
          <w:ilvl w:val="0"/>
          <w:numId w:val="26"/>
        </w:numPr>
      </w:pPr>
      <w:r w:rsidRPr="0017311C">
        <w:t>De gemeente zou meer</w:t>
      </w:r>
      <w:r w:rsidR="0017311C" w:rsidRPr="0017311C">
        <w:t xml:space="preserve"> in de energietransitie kunnen verdiepen. Biomassacentrales zijn iet de oplossing. Bomen laten staan.</w:t>
      </w:r>
    </w:p>
    <w:p w14:paraId="75CE2C0E" w14:textId="1A94F5B8" w:rsidR="002813ED" w:rsidRPr="002813ED" w:rsidRDefault="002813ED" w:rsidP="00D816DD">
      <w:pPr>
        <w:pStyle w:val="Lijstalinea"/>
        <w:numPr>
          <w:ilvl w:val="0"/>
          <w:numId w:val="26"/>
        </w:numPr>
        <w:rPr>
          <w:b/>
        </w:rPr>
      </w:pPr>
      <w:r>
        <w:t>Hou de vinger aan de pols bij Tata</w:t>
      </w:r>
    </w:p>
    <w:p w14:paraId="5FA34C30" w14:textId="5EA642F7" w:rsidR="002813ED" w:rsidRPr="000B5869" w:rsidRDefault="000B5869" w:rsidP="00D816DD">
      <w:pPr>
        <w:pStyle w:val="Lijstalinea"/>
        <w:numPr>
          <w:ilvl w:val="0"/>
          <w:numId w:val="26"/>
        </w:numPr>
        <w:rPr>
          <w:b/>
        </w:rPr>
      </w:pPr>
      <w:r>
        <w:t>Onderhoud van het groen laat te wensen over</w:t>
      </w:r>
    </w:p>
    <w:p w14:paraId="2B63E67B" w14:textId="0FF49AB6" w:rsidR="000B5869" w:rsidRPr="00C00AFC" w:rsidRDefault="000B5869" w:rsidP="00D816DD">
      <w:pPr>
        <w:pStyle w:val="Lijstalinea"/>
        <w:numPr>
          <w:ilvl w:val="0"/>
          <w:numId w:val="26"/>
        </w:numPr>
        <w:rPr>
          <w:b/>
        </w:rPr>
      </w:pPr>
      <w:r>
        <w:t>Bewegwijzering naar stations Uitgeest en Heemskerk</w:t>
      </w:r>
    </w:p>
    <w:p w14:paraId="35DFEEAA" w14:textId="1346DF49" w:rsidR="00C00AFC" w:rsidRPr="00486189" w:rsidRDefault="00C00AFC" w:rsidP="00D816DD">
      <w:pPr>
        <w:pStyle w:val="Lijstalinea"/>
        <w:numPr>
          <w:ilvl w:val="0"/>
          <w:numId w:val="26"/>
        </w:numPr>
        <w:rPr>
          <w:b/>
        </w:rPr>
      </w:pPr>
      <w:r>
        <w:t>Informatiekrantje voor toeristen en bewoners “wat is er te doen?”</w:t>
      </w:r>
    </w:p>
    <w:p w14:paraId="20F0AC18" w14:textId="75641560" w:rsidR="00486189" w:rsidRPr="00486189" w:rsidRDefault="00486189" w:rsidP="00D816DD">
      <w:pPr>
        <w:pStyle w:val="Lijstalinea"/>
        <w:numPr>
          <w:ilvl w:val="0"/>
          <w:numId w:val="26"/>
        </w:numPr>
        <w:rPr>
          <w:b/>
        </w:rPr>
      </w:pPr>
      <w:r>
        <w:t>Heemskerk moet een zelfstandige gemeente blijven</w:t>
      </w:r>
    </w:p>
    <w:p w14:paraId="1B94EB47" w14:textId="7FBFFB0A" w:rsidR="00486189" w:rsidRPr="00486189" w:rsidRDefault="00486189" w:rsidP="00D816DD">
      <w:pPr>
        <w:pStyle w:val="Lijstalinea"/>
        <w:numPr>
          <w:ilvl w:val="0"/>
          <w:numId w:val="26"/>
        </w:numPr>
        <w:rPr>
          <w:b/>
        </w:rPr>
      </w:pPr>
      <w:r>
        <w:t xml:space="preserve">Krassen </w:t>
      </w:r>
      <w:proofErr w:type="spellStart"/>
      <w:r>
        <w:t>Knarrehofje</w:t>
      </w:r>
      <w:proofErr w:type="spellEnd"/>
      <w:r>
        <w:t xml:space="preserve"> in het centrum zou heel fijn zijn</w:t>
      </w:r>
      <w:r w:rsidR="006259DE">
        <w:t xml:space="preserve">, politiebureau of </w:t>
      </w:r>
      <w:r w:rsidR="008B72BD">
        <w:t>Eikenhof</w:t>
      </w:r>
    </w:p>
    <w:p w14:paraId="058E7AB2" w14:textId="77777777" w:rsidR="00B24164" w:rsidRPr="00B24164" w:rsidRDefault="00EC1478" w:rsidP="00D816DD">
      <w:pPr>
        <w:pStyle w:val="Lijstalinea"/>
        <w:numPr>
          <w:ilvl w:val="0"/>
          <w:numId w:val="26"/>
        </w:numPr>
        <w:rPr>
          <w:b/>
        </w:rPr>
      </w:pPr>
      <w:r>
        <w:t>Gemeente te dienstig</w:t>
      </w:r>
      <w:r>
        <w:br/>
        <w:t>- geen eigen initiatieven o.g.v. woningbouw</w:t>
      </w:r>
      <w:r>
        <w:br/>
        <w:t>- beleggers profiteren</w:t>
      </w:r>
    </w:p>
    <w:p w14:paraId="13CE4786" w14:textId="77777777" w:rsidR="00B24164" w:rsidRPr="00B24164" w:rsidRDefault="00B24164" w:rsidP="00D816DD">
      <w:pPr>
        <w:pStyle w:val="Lijstalinea"/>
        <w:numPr>
          <w:ilvl w:val="0"/>
          <w:numId w:val="26"/>
        </w:numPr>
        <w:rPr>
          <w:b/>
        </w:rPr>
      </w:pPr>
      <w:r>
        <w:t>Te weinig woningbouw voor ouderen</w:t>
      </w:r>
    </w:p>
    <w:p w14:paraId="33A5B17F" w14:textId="77777777" w:rsidR="00B24164" w:rsidRPr="00B24164" w:rsidRDefault="00B24164" w:rsidP="00D816DD">
      <w:pPr>
        <w:pStyle w:val="Lijstalinea"/>
        <w:numPr>
          <w:ilvl w:val="0"/>
          <w:numId w:val="26"/>
        </w:numPr>
        <w:rPr>
          <w:b/>
        </w:rPr>
      </w:pPr>
      <w:r>
        <w:t>Te weinig woningbouw voor jongeren</w:t>
      </w:r>
    </w:p>
    <w:p w14:paraId="0B6C5DC9" w14:textId="77777777" w:rsidR="00B24164" w:rsidRPr="00B24164" w:rsidRDefault="00B24164" w:rsidP="00D816DD">
      <w:pPr>
        <w:pStyle w:val="Lijstalinea"/>
        <w:numPr>
          <w:ilvl w:val="0"/>
          <w:numId w:val="26"/>
        </w:numPr>
        <w:rPr>
          <w:b/>
        </w:rPr>
      </w:pPr>
      <w:r>
        <w:t>Appartementengebouwen verpesten het dorpsgezicht en het karakter</w:t>
      </w:r>
    </w:p>
    <w:p w14:paraId="677B20DC" w14:textId="77777777" w:rsidR="008B72BD" w:rsidRPr="008B72BD" w:rsidRDefault="006259DE" w:rsidP="00D816DD">
      <w:pPr>
        <w:pStyle w:val="Lijstalinea"/>
        <w:numPr>
          <w:ilvl w:val="0"/>
          <w:numId w:val="26"/>
        </w:numPr>
        <w:rPr>
          <w:b/>
        </w:rPr>
      </w:pPr>
      <w:r>
        <w:t>Informatiebronnen van gemeente nieuws: krant en website</w:t>
      </w:r>
    </w:p>
    <w:p w14:paraId="6A2EA1E6" w14:textId="77777777" w:rsidR="008B72BD" w:rsidRPr="008B72BD" w:rsidRDefault="008B72BD" w:rsidP="00D816DD">
      <w:pPr>
        <w:pStyle w:val="Lijstalinea"/>
        <w:numPr>
          <w:ilvl w:val="0"/>
          <w:numId w:val="26"/>
        </w:numPr>
        <w:rPr>
          <w:b/>
        </w:rPr>
      </w:pPr>
      <w:r>
        <w:t>Meer prullenbakken rondom scholen</w:t>
      </w:r>
    </w:p>
    <w:p w14:paraId="6CE4AA51" w14:textId="77777777" w:rsidR="00CD2A90" w:rsidRPr="00CD2A90" w:rsidRDefault="008B72BD" w:rsidP="00D816DD">
      <w:pPr>
        <w:pStyle w:val="Lijstalinea"/>
        <w:numPr>
          <w:ilvl w:val="0"/>
          <w:numId w:val="26"/>
        </w:numPr>
        <w:rPr>
          <w:b/>
        </w:rPr>
      </w:pPr>
      <w:r>
        <w:t>Extra parkeergarage aan de buitenrand van Heemskerk zodat er minder auto’s in het centrum rijden.</w:t>
      </w:r>
    </w:p>
    <w:p w14:paraId="6DE6CECF" w14:textId="4A82DB7E" w:rsidR="00CD2A90" w:rsidRPr="00CD2A90" w:rsidRDefault="00CD2A90" w:rsidP="00D816DD">
      <w:pPr>
        <w:pStyle w:val="Lijstalinea"/>
        <w:numPr>
          <w:ilvl w:val="0"/>
          <w:numId w:val="26"/>
        </w:numPr>
        <w:rPr>
          <w:b/>
        </w:rPr>
      </w:pPr>
      <w:r w:rsidRPr="00CD2A90">
        <w:t xml:space="preserve">Geen </w:t>
      </w:r>
      <w:r w:rsidR="00C80FAE">
        <w:t>A</w:t>
      </w:r>
      <w:bookmarkStart w:id="0" w:name="_GoBack"/>
      <w:bookmarkEnd w:id="0"/>
      <w:r w:rsidRPr="00CD2A90">
        <w:t>8/A9 door de</w:t>
      </w:r>
      <w:r>
        <w:t xml:space="preserve"> golfbaan</w:t>
      </w:r>
    </w:p>
    <w:p w14:paraId="74D043CF" w14:textId="77777777" w:rsidR="006B0152" w:rsidRPr="006B0152" w:rsidRDefault="00CD2A90" w:rsidP="00D816DD">
      <w:pPr>
        <w:pStyle w:val="Lijstalinea"/>
        <w:numPr>
          <w:ilvl w:val="0"/>
          <w:numId w:val="26"/>
        </w:numPr>
        <w:rPr>
          <w:b/>
        </w:rPr>
      </w:pPr>
      <w:r>
        <w:t>Meer preventie</w:t>
      </w:r>
      <w:r w:rsidR="006B0152">
        <w:t xml:space="preserve"> bij jeugd en </w:t>
      </w:r>
      <w:r>
        <w:t xml:space="preserve"> jongeren</w:t>
      </w:r>
    </w:p>
    <w:p w14:paraId="497BEEF2" w14:textId="2D765C9A" w:rsidR="00486189" w:rsidRPr="00CD2A90" w:rsidRDefault="006B0152" w:rsidP="00D816DD">
      <w:pPr>
        <w:pStyle w:val="Lijstalinea"/>
        <w:numPr>
          <w:ilvl w:val="0"/>
          <w:numId w:val="26"/>
        </w:numPr>
        <w:rPr>
          <w:b/>
        </w:rPr>
      </w:pPr>
      <w:r>
        <w:t>Bereikbaarheid wandelend en fietsend via groene en stillere wegen naar het bos- en duingebied</w:t>
      </w:r>
      <w:r w:rsidR="00EC1478" w:rsidRPr="00CD2A90">
        <w:br/>
      </w:r>
    </w:p>
    <w:p w14:paraId="5689108C" w14:textId="55527CE7" w:rsidR="003D2151" w:rsidRPr="00CD2A90" w:rsidRDefault="003D2151" w:rsidP="00901407">
      <w:r w:rsidRPr="00CD2A90">
        <w:br/>
      </w:r>
    </w:p>
    <w:p w14:paraId="2F95678A" w14:textId="77777777" w:rsidR="00264142" w:rsidRPr="00CD2A90" w:rsidRDefault="00264142" w:rsidP="00264142">
      <w:pPr>
        <w:ind w:left="1074"/>
      </w:pPr>
    </w:p>
    <w:p w14:paraId="73C4A51D" w14:textId="2AB652DB" w:rsidR="00B65ACB" w:rsidRPr="00CD2A90" w:rsidRDefault="0001089B" w:rsidP="00264142">
      <w:pPr>
        <w:ind w:left="1074"/>
      </w:pPr>
      <w:r w:rsidRPr="00CD2A90">
        <w:br/>
      </w:r>
      <w:r w:rsidR="00B65ACB" w:rsidRPr="00CD2A90">
        <w:br/>
      </w:r>
    </w:p>
    <w:p w14:paraId="7F661433" w14:textId="38AAB2C4" w:rsidR="00E3416F" w:rsidRPr="00CD2A90" w:rsidRDefault="00E3416F" w:rsidP="00E27719">
      <w:pPr>
        <w:ind w:left="1074" w:firstLine="0"/>
      </w:pPr>
      <w:r w:rsidRPr="00CD2A90">
        <w:br/>
      </w:r>
    </w:p>
    <w:p w14:paraId="52AB771A" w14:textId="2D75E574" w:rsidR="00F607B4" w:rsidRPr="00CD2A90" w:rsidRDefault="00541C7C" w:rsidP="00856E23">
      <w:r w:rsidRPr="00CD2A90">
        <w:t xml:space="preserve"> </w:t>
      </w:r>
      <w:r w:rsidR="00F607B4" w:rsidRPr="00CD2A90">
        <w:br/>
      </w:r>
    </w:p>
    <w:p w14:paraId="3ED81EE7" w14:textId="77777777" w:rsidR="007F510C" w:rsidRPr="00CD2A90" w:rsidRDefault="007F510C" w:rsidP="007F510C">
      <w:pPr>
        <w:rPr>
          <w:b/>
        </w:rPr>
      </w:pPr>
    </w:p>
    <w:p w14:paraId="1F92D295" w14:textId="77777777" w:rsidR="000769C2" w:rsidRPr="00CD2A90" w:rsidRDefault="000769C2" w:rsidP="00CD04EF">
      <w:pPr>
        <w:rPr>
          <w:b/>
        </w:rPr>
      </w:pPr>
    </w:p>
    <w:sectPr w:rsidR="000769C2" w:rsidRPr="00CD2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29F"/>
    <w:multiLevelType w:val="hybridMultilevel"/>
    <w:tmpl w:val="D246627C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38E0F7E"/>
    <w:multiLevelType w:val="hybridMultilevel"/>
    <w:tmpl w:val="234C9F20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974989"/>
    <w:multiLevelType w:val="hybridMultilevel"/>
    <w:tmpl w:val="B5B0B182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A0459F"/>
    <w:multiLevelType w:val="hybridMultilevel"/>
    <w:tmpl w:val="65B2B68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6B5575"/>
    <w:multiLevelType w:val="hybridMultilevel"/>
    <w:tmpl w:val="CF9C3E42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7012F61"/>
    <w:multiLevelType w:val="hybridMultilevel"/>
    <w:tmpl w:val="CAC818DC"/>
    <w:lvl w:ilvl="0" w:tplc="1A9AD54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2404F2"/>
    <w:multiLevelType w:val="hybridMultilevel"/>
    <w:tmpl w:val="BE82F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7D4"/>
    <w:multiLevelType w:val="hybridMultilevel"/>
    <w:tmpl w:val="11E49FA6"/>
    <w:lvl w:ilvl="0" w:tplc="0413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DF74686"/>
    <w:multiLevelType w:val="hybridMultilevel"/>
    <w:tmpl w:val="A6CC5894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6FE6"/>
    <w:multiLevelType w:val="hybridMultilevel"/>
    <w:tmpl w:val="9DFA0CBE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700417"/>
    <w:multiLevelType w:val="hybridMultilevel"/>
    <w:tmpl w:val="AA8E72DE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2210B82"/>
    <w:multiLevelType w:val="hybridMultilevel"/>
    <w:tmpl w:val="6FD840B4"/>
    <w:lvl w:ilvl="0" w:tplc="E1ECA42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23193B06"/>
    <w:multiLevelType w:val="hybridMultilevel"/>
    <w:tmpl w:val="0FB86074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E552FBE"/>
    <w:multiLevelType w:val="hybridMultilevel"/>
    <w:tmpl w:val="80E077E6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3C554A8"/>
    <w:multiLevelType w:val="hybridMultilevel"/>
    <w:tmpl w:val="20DCE1A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4D757AB"/>
    <w:multiLevelType w:val="hybridMultilevel"/>
    <w:tmpl w:val="1E0ABFE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E611E5"/>
    <w:multiLevelType w:val="hybridMultilevel"/>
    <w:tmpl w:val="582CE8EC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41E4"/>
    <w:multiLevelType w:val="hybridMultilevel"/>
    <w:tmpl w:val="1774083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EB61190"/>
    <w:multiLevelType w:val="hybridMultilevel"/>
    <w:tmpl w:val="080E6C6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C221D2"/>
    <w:multiLevelType w:val="hybridMultilevel"/>
    <w:tmpl w:val="71C058D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8B320ED"/>
    <w:multiLevelType w:val="hybridMultilevel"/>
    <w:tmpl w:val="5232BC82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9A01243"/>
    <w:multiLevelType w:val="hybridMultilevel"/>
    <w:tmpl w:val="7124F7A4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0207617"/>
    <w:multiLevelType w:val="hybridMultilevel"/>
    <w:tmpl w:val="2F4838F6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36C6EA9"/>
    <w:multiLevelType w:val="hybridMultilevel"/>
    <w:tmpl w:val="5D12ED18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41C3B"/>
    <w:multiLevelType w:val="hybridMultilevel"/>
    <w:tmpl w:val="7AF8DDA0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8766C"/>
    <w:multiLevelType w:val="hybridMultilevel"/>
    <w:tmpl w:val="A0B002C0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24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16"/>
  </w:num>
  <w:num w:numId="10">
    <w:abstractNumId w:val="21"/>
  </w:num>
  <w:num w:numId="11">
    <w:abstractNumId w:val="22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18"/>
  </w:num>
  <w:num w:numId="17">
    <w:abstractNumId w:val="4"/>
  </w:num>
  <w:num w:numId="18">
    <w:abstractNumId w:val="9"/>
  </w:num>
  <w:num w:numId="19">
    <w:abstractNumId w:val="14"/>
  </w:num>
  <w:num w:numId="20">
    <w:abstractNumId w:val="19"/>
  </w:num>
  <w:num w:numId="21">
    <w:abstractNumId w:val="2"/>
  </w:num>
  <w:num w:numId="22">
    <w:abstractNumId w:val="1"/>
  </w:num>
  <w:num w:numId="23">
    <w:abstractNumId w:val="3"/>
  </w:num>
  <w:num w:numId="24">
    <w:abstractNumId w:val="17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20"/>
    <w:rsid w:val="000102CC"/>
    <w:rsid w:val="0001089B"/>
    <w:rsid w:val="00013D79"/>
    <w:rsid w:val="000213B0"/>
    <w:rsid w:val="00024C3C"/>
    <w:rsid w:val="000517FE"/>
    <w:rsid w:val="000637B8"/>
    <w:rsid w:val="000769C2"/>
    <w:rsid w:val="00086520"/>
    <w:rsid w:val="00094109"/>
    <w:rsid w:val="000A372B"/>
    <w:rsid w:val="000B5869"/>
    <w:rsid w:val="000C4C7C"/>
    <w:rsid w:val="000D74ED"/>
    <w:rsid w:val="000E4410"/>
    <w:rsid w:val="00107320"/>
    <w:rsid w:val="0010758E"/>
    <w:rsid w:val="001130CB"/>
    <w:rsid w:val="00156697"/>
    <w:rsid w:val="00157FF6"/>
    <w:rsid w:val="00160592"/>
    <w:rsid w:val="0017311C"/>
    <w:rsid w:val="001A52F7"/>
    <w:rsid w:val="001B0F23"/>
    <w:rsid w:val="001B5BF3"/>
    <w:rsid w:val="001C0328"/>
    <w:rsid w:val="001C551F"/>
    <w:rsid w:val="001D28BD"/>
    <w:rsid w:val="001D7274"/>
    <w:rsid w:val="001E4917"/>
    <w:rsid w:val="001F59DD"/>
    <w:rsid w:val="001F6730"/>
    <w:rsid w:val="002318D4"/>
    <w:rsid w:val="00240009"/>
    <w:rsid w:val="002430A8"/>
    <w:rsid w:val="00264142"/>
    <w:rsid w:val="00271979"/>
    <w:rsid w:val="002813ED"/>
    <w:rsid w:val="002968A1"/>
    <w:rsid w:val="002C359D"/>
    <w:rsid w:val="002D2365"/>
    <w:rsid w:val="003123A8"/>
    <w:rsid w:val="00353051"/>
    <w:rsid w:val="00387514"/>
    <w:rsid w:val="003D2151"/>
    <w:rsid w:val="00401848"/>
    <w:rsid w:val="00407189"/>
    <w:rsid w:val="004158BF"/>
    <w:rsid w:val="00434B1B"/>
    <w:rsid w:val="00473489"/>
    <w:rsid w:val="00486189"/>
    <w:rsid w:val="004A4488"/>
    <w:rsid w:val="004A716F"/>
    <w:rsid w:val="004B62E2"/>
    <w:rsid w:val="00532379"/>
    <w:rsid w:val="00541C7C"/>
    <w:rsid w:val="00554C21"/>
    <w:rsid w:val="00580A56"/>
    <w:rsid w:val="00597053"/>
    <w:rsid w:val="005B1FBB"/>
    <w:rsid w:val="005B39E6"/>
    <w:rsid w:val="005C10B4"/>
    <w:rsid w:val="005C17FD"/>
    <w:rsid w:val="005C3632"/>
    <w:rsid w:val="006131FA"/>
    <w:rsid w:val="00617661"/>
    <w:rsid w:val="006254CD"/>
    <w:rsid w:val="006259DE"/>
    <w:rsid w:val="00636AAE"/>
    <w:rsid w:val="00654F6F"/>
    <w:rsid w:val="00665ECC"/>
    <w:rsid w:val="006721D2"/>
    <w:rsid w:val="00692A85"/>
    <w:rsid w:val="00695652"/>
    <w:rsid w:val="006A62F5"/>
    <w:rsid w:val="006B0152"/>
    <w:rsid w:val="006B4B70"/>
    <w:rsid w:val="006D42AD"/>
    <w:rsid w:val="006E572F"/>
    <w:rsid w:val="006F3800"/>
    <w:rsid w:val="0070687F"/>
    <w:rsid w:val="00721A91"/>
    <w:rsid w:val="007350D6"/>
    <w:rsid w:val="00750839"/>
    <w:rsid w:val="00751D29"/>
    <w:rsid w:val="00771824"/>
    <w:rsid w:val="0077629E"/>
    <w:rsid w:val="00782DBB"/>
    <w:rsid w:val="007B3275"/>
    <w:rsid w:val="007D5D18"/>
    <w:rsid w:val="007F510C"/>
    <w:rsid w:val="00806941"/>
    <w:rsid w:val="00821EB9"/>
    <w:rsid w:val="00824597"/>
    <w:rsid w:val="00856E23"/>
    <w:rsid w:val="00890163"/>
    <w:rsid w:val="008912D2"/>
    <w:rsid w:val="008B2157"/>
    <w:rsid w:val="008B72BD"/>
    <w:rsid w:val="008E1CBE"/>
    <w:rsid w:val="008E619A"/>
    <w:rsid w:val="00901407"/>
    <w:rsid w:val="00902A02"/>
    <w:rsid w:val="00932074"/>
    <w:rsid w:val="0093281A"/>
    <w:rsid w:val="00964127"/>
    <w:rsid w:val="00964559"/>
    <w:rsid w:val="009853EC"/>
    <w:rsid w:val="00991037"/>
    <w:rsid w:val="00997ED5"/>
    <w:rsid w:val="009E6F1A"/>
    <w:rsid w:val="009F73D5"/>
    <w:rsid w:val="00A25F4A"/>
    <w:rsid w:val="00A503D4"/>
    <w:rsid w:val="00A5779A"/>
    <w:rsid w:val="00A64F81"/>
    <w:rsid w:val="00A83A89"/>
    <w:rsid w:val="00B2270B"/>
    <w:rsid w:val="00B24164"/>
    <w:rsid w:val="00B35217"/>
    <w:rsid w:val="00B37C16"/>
    <w:rsid w:val="00B42A86"/>
    <w:rsid w:val="00B43908"/>
    <w:rsid w:val="00B56F32"/>
    <w:rsid w:val="00B64657"/>
    <w:rsid w:val="00B65ACB"/>
    <w:rsid w:val="00B9626F"/>
    <w:rsid w:val="00BD06D2"/>
    <w:rsid w:val="00C00AFC"/>
    <w:rsid w:val="00C21C7E"/>
    <w:rsid w:val="00C80FAE"/>
    <w:rsid w:val="00C83BCF"/>
    <w:rsid w:val="00CA11C7"/>
    <w:rsid w:val="00CB17FA"/>
    <w:rsid w:val="00CC6F96"/>
    <w:rsid w:val="00CD04EF"/>
    <w:rsid w:val="00CD2A90"/>
    <w:rsid w:val="00CD46F5"/>
    <w:rsid w:val="00CF5BEC"/>
    <w:rsid w:val="00CF6013"/>
    <w:rsid w:val="00CF7AF0"/>
    <w:rsid w:val="00D23532"/>
    <w:rsid w:val="00D35A5F"/>
    <w:rsid w:val="00D35D55"/>
    <w:rsid w:val="00D440D5"/>
    <w:rsid w:val="00D5164F"/>
    <w:rsid w:val="00D55CDC"/>
    <w:rsid w:val="00D642DE"/>
    <w:rsid w:val="00D816DD"/>
    <w:rsid w:val="00DB35D4"/>
    <w:rsid w:val="00DC4143"/>
    <w:rsid w:val="00DF0C99"/>
    <w:rsid w:val="00DF58EC"/>
    <w:rsid w:val="00E002CD"/>
    <w:rsid w:val="00E03CC9"/>
    <w:rsid w:val="00E27719"/>
    <w:rsid w:val="00E3416F"/>
    <w:rsid w:val="00E4614A"/>
    <w:rsid w:val="00E57F90"/>
    <w:rsid w:val="00E87D48"/>
    <w:rsid w:val="00E967ED"/>
    <w:rsid w:val="00EA0321"/>
    <w:rsid w:val="00EA400D"/>
    <w:rsid w:val="00EB081B"/>
    <w:rsid w:val="00EB0FC3"/>
    <w:rsid w:val="00EC1478"/>
    <w:rsid w:val="00ED60BA"/>
    <w:rsid w:val="00EE11B5"/>
    <w:rsid w:val="00EE5A83"/>
    <w:rsid w:val="00F02C0E"/>
    <w:rsid w:val="00F0671D"/>
    <w:rsid w:val="00F07F81"/>
    <w:rsid w:val="00F2078D"/>
    <w:rsid w:val="00F3374F"/>
    <w:rsid w:val="00F54253"/>
    <w:rsid w:val="00F5574E"/>
    <w:rsid w:val="00F607B4"/>
    <w:rsid w:val="00F7136D"/>
    <w:rsid w:val="00F835BF"/>
    <w:rsid w:val="00FC0202"/>
    <w:rsid w:val="00FD29F2"/>
    <w:rsid w:val="00FD4729"/>
    <w:rsid w:val="00FD5654"/>
    <w:rsid w:val="00FF18F2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2810"/>
  <w15:docId w15:val="{01F3770E-0FA2-4217-9EBF-DBBD77B6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exact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4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C76949F121418874AE427F8A7985" ma:contentTypeVersion="" ma:contentTypeDescription="Een nieuw document maken." ma:contentTypeScope="" ma:versionID="9cfd8bbad611642e7880c7bde38b520b">
  <xsd:schema xmlns:xsd="http://www.w3.org/2001/XMLSchema" xmlns:xs="http://www.w3.org/2001/XMLSchema" xmlns:p="http://schemas.microsoft.com/office/2006/metadata/properties" xmlns:ns2="b5e833e6-01fc-43cc-a3d5-8d805925add4" targetNamespace="http://schemas.microsoft.com/office/2006/metadata/properties" ma:root="true" ma:fieldsID="75d3a044171e94b87b2c1e90b4d1268a" ns2:_="">
    <xsd:import namespace="b5e833e6-01fc-43cc-a3d5-8d805925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833e6-01fc-43cc-a3d5-8d805925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B702-A944-46E0-8202-D1BDA908D065}">
  <ds:schemaRefs>
    <ds:schemaRef ds:uri="http://schemas.openxmlformats.org/package/2006/metadata/core-properties"/>
    <ds:schemaRef ds:uri="b5e833e6-01fc-43cc-a3d5-8d805925add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A3E6EF-92B3-4C85-BB85-9DA4FA021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C083A-1D40-4713-ABDD-86176A56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833e6-01fc-43cc-a3d5-8d805925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4F67F-298A-4FFB-BD28-2FB8006B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mis, mw. S.</dc:creator>
  <cp:keywords/>
  <dc:description/>
  <cp:lastModifiedBy>Sanne Veldhuizen</cp:lastModifiedBy>
  <cp:revision>4</cp:revision>
  <dcterms:created xsi:type="dcterms:W3CDTF">2019-10-03T10:31:00Z</dcterms:created>
  <dcterms:modified xsi:type="dcterms:W3CDTF">2019-10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C76949F121418874AE427F8A7985</vt:lpwstr>
  </property>
</Properties>
</file>